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3185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18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กรณีเจ้าของรายการหรือผู้มีส่วนได้เสียมาดำเนินก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18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หมาย พร้อมหนังสือมอบหมาย กรณีที่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ความ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318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3185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3185D"/>
    <w:rsid w:val="0018011C"/>
    <w:rsid w:val="001853FF"/>
    <w:rsid w:val="001A5925"/>
    <w:rsid w:val="001D3C99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5374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5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1393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EB8A-261E-4FB8-BF5C-161B690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1:00Z</dcterms:created>
  <dcterms:modified xsi:type="dcterms:W3CDTF">2016-07-11T07:41:00Z</dcterms:modified>
</cp:coreProperties>
</file>